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648A" w14:textId="77777777" w:rsidR="00DF3454" w:rsidRDefault="00DF3454" w:rsidP="00460000">
      <w:pPr>
        <w:pStyle w:val="Odsekzoznamu"/>
        <w:rPr>
          <w:rFonts w:ascii="Times New Roman" w:hAnsi="Times New Roman" w:cs="Times New Roman"/>
          <w:b/>
          <w:bCs/>
          <w:u w:val="single"/>
        </w:rPr>
      </w:pPr>
    </w:p>
    <w:p w14:paraId="35D068A7" w14:textId="77777777" w:rsidR="00DF3454" w:rsidRDefault="00DF3454" w:rsidP="00460000">
      <w:pPr>
        <w:pStyle w:val="Odsekzoznamu"/>
        <w:rPr>
          <w:rFonts w:ascii="Times New Roman" w:hAnsi="Times New Roman" w:cs="Times New Roman"/>
          <w:b/>
          <w:bCs/>
          <w:u w:val="single"/>
        </w:rPr>
      </w:pPr>
    </w:p>
    <w:p w14:paraId="48E61EEE" w14:textId="77777777" w:rsidR="00DF3454" w:rsidRDefault="00DF3454" w:rsidP="00460000">
      <w:pPr>
        <w:pStyle w:val="Odsekzoznamu"/>
        <w:rPr>
          <w:rFonts w:ascii="Times New Roman" w:hAnsi="Times New Roman" w:cs="Times New Roman"/>
          <w:b/>
          <w:bCs/>
          <w:u w:val="single"/>
        </w:rPr>
      </w:pPr>
    </w:p>
    <w:p w14:paraId="3191443E" w14:textId="77777777" w:rsidR="00DF3454" w:rsidRDefault="00DF3454" w:rsidP="00460000">
      <w:pPr>
        <w:pStyle w:val="Odsekzoznamu"/>
        <w:rPr>
          <w:rFonts w:ascii="Times New Roman" w:hAnsi="Times New Roman" w:cs="Times New Roman"/>
          <w:b/>
          <w:bCs/>
          <w:u w:val="single"/>
        </w:rPr>
      </w:pPr>
    </w:p>
    <w:p w14:paraId="75B69CBE" w14:textId="3F3D667B" w:rsidR="0029723B" w:rsidRPr="00460000" w:rsidRDefault="00FD2C91" w:rsidP="00460000">
      <w:pPr>
        <w:pStyle w:val="Odsekzoznamu"/>
        <w:rPr>
          <w:rFonts w:ascii="Times New Roman" w:hAnsi="Times New Roman" w:cs="Times New Roman"/>
          <w:b/>
          <w:u w:val="single"/>
        </w:rPr>
      </w:pPr>
      <w:r w:rsidRPr="00460000">
        <w:rPr>
          <w:rFonts w:ascii="Times New Roman" w:hAnsi="Times New Roman" w:cs="Times New Roman"/>
          <w:b/>
          <w:bCs/>
          <w:u w:val="single"/>
        </w:rPr>
        <w:t xml:space="preserve">Obstarávateľ: </w:t>
      </w:r>
      <w:r w:rsidR="00460000" w:rsidRPr="00460000">
        <w:rPr>
          <w:rFonts w:ascii="Times New Roman" w:hAnsi="Times New Roman" w:cs="Times New Roman"/>
          <w:b/>
          <w:u w:val="single"/>
        </w:rPr>
        <w:t>Ing. Juraj Koch,</w:t>
      </w:r>
      <w:r w:rsidR="0029723B" w:rsidRPr="00460000">
        <w:rPr>
          <w:rFonts w:ascii="Times New Roman" w:hAnsi="Times New Roman" w:cs="Times New Roman"/>
          <w:b/>
          <w:bCs/>
          <w:u w:val="single"/>
        </w:rPr>
        <w:t xml:space="preserve"> </w:t>
      </w:r>
      <w:r w:rsidR="00460000" w:rsidRPr="00460000">
        <w:rPr>
          <w:rFonts w:ascii="Times New Roman" w:hAnsi="Times New Roman" w:cs="Times New Roman"/>
          <w:b/>
          <w:u w:val="single"/>
        </w:rPr>
        <w:t>01008 Žilina, B. S. Timravy 948/1</w:t>
      </w:r>
      <w:r w:rsidR="003C1319" w:rsidRPr="00460000">
        <w:rPr>
          <w:rFonts w:ascii="Times New Roman" w:hAnsi="Times New Roman" w:cs="Times New Roman"/>
          <w:b/>
          <w:bCs/>
          <w:u w:val="single"/>
        </w:rPr>
        <w:t xml:space="preserve">, IČO: </w:t>
      </w:r>
      <w:r w:rsidR="00460000" w:rsidRPr="00460000">
        <w:rPr>
          <w:rFonts w:ascii="Times New Roman" w:hAnsi="Times New Roman" w:cs="Times New Roman"/>
          <w:b/>
          <w:u w:val="single"/>
        </w:rPr>
        <w:t>40134334</w:t>
      </w:r>
    </w:p>
    <w:p w14:paraId="4C8C4380" w14:textId="77777777" w:rsidR="00DF3454" w:rsidRDefault="00DF3454" w:rsidP="00641DA9">
      <w:pPr>
        <w:ind w:firstLine="360"/>
        <w:jc w:val="both"/>
        <w:rPr>
          <w:rFonts w:ascii="Times New Roman" w:hAnsi="Times New Roman" w:cs="Times New Roman"/>
        </w:rPr>
      </w:pPr>
    </w:p>
    <w:p w14:paraId="4D522ABE" w14:textId="77777777" w:rsidR="00DF3454" w:rsidRDefault="00DF3454" w:rsidP="00641DA9">
      <w:pPr>
        <w:ind w:firstLine="360"/>
        <w:jc w:val="both"/>
        <w:rPr>
          <w:rFonts w:ascii="Times New Roman" w:hAnsi="Times New Roman" w:cs="Times New Roman"/>
        </w:rPr>
      </w:pPr>
    </w:p>
    <w:p w14:paraId="047D4795" w14:textId="1EAF7CC4" w:rsidR="0029723B" w:rsidRDefault="00DF3454" w:rsidP="00641DA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E00EC">
        <w:rPr>
          <w:rFonts w:ascii="Times New Roman" w:hAnsi="Times New Roman" w:cs="Times New Roman"/>
        </w:rPr>
        <w:t>bstarávateľ si V</w:t>
      </w:r>
      <w:r w:rsidR="00FD2C91" w:rsidRPr="0029723B">
        <w:rPr>
          <w:rFonts w:ascii="Times New Roman" w:hAnsi="Times New Roman" w:cs="Times New Roman"/>
        </w:rPr>
        <w:t>ás touto cestou dovoľuje požiadať o predloženie ponuky na predmet zákazky uvedený v</w:t>
      </w:r>
      <w:r w:rsidR="0029723B" w:rsidRPr="0029723B">
        <w:rPr>
          <w:rFonts w:ascii="Times New Roman" w:hAnsi="Times New Roman" w:cs="Times New Roman"/>
        </w:rPr>
        <w:t> nižšie uvedenej v</w:t>
      </w:r>
      <w:r w:rsidR="00FD2C91" w:rsidRPr="0029723B">
        <w:rPr>
          <w:rFonts w:ascii="Times New Roman" w:hAnsi="Times New Roman" w:cs="Times New Roman"/>
        </w:rPr>
        <w:t>ýz</w:t>
      </w:r>
      <w:r w:rsidR="0029723B" w:rsidRPr="0029723B">
        <w:rPr>
          <w:rFonts w:ascii="Times New Roman" w:hAnsi="Times New Roman" w:cs="Times New Roman"/>
        </w:rPr>
        <w:t>ve</w:t>
      </w:r>
      <w:r w:rsidR="00FD2C91" w:rsidRPr="0029723B">
        <w:rPr>
          <w:rFonts w:ascii="Times New Roman" w:hAnsi="Times New Roman" w:cs="Times New Roman"/>
        </w:rPr>
        <w:t xml:space="preserve"> na predkladanie ponúk v rámci prieskumu trhu na stanovenie predpokladanej</w:t>
      </w:r>
      <w:r w:rsidR="00043604" w:rsidRPr="0029723B">
        <w:rPr>
          <w:rFonts w:ascii="Times New Roman" w:hAnsi="Times New Roman" w:cs="Times New Roman"/>
        </w:rPr>
        <w:t xml:space="preserve"> hodnoty</w:t>
      </w:r>
      <w:r w:rsidR="00FD2C91" w:rsidRPr="0029723B">
        <w:rPr>
          <w:rFonts w:ascii="Times New Roman" w:hAnsi="Times New Roman" w:cs="Times New Roman"/>
        </w:rPr>
        <w:t xml:space="preserve"> zákazky (PHZ)</w:t>
      </w:r>
      <w:r w:rsidR="0029723B" w:rsidRPr="0029723B">
        <w:rPr>
          <w:rFonts w:ascii="Times New Roman" w:hAnsi="Times New Roman" w:cs="Times New Roman"/>
        </w:rPr>
        <w:t>:</w:t>
      </w:r>
    </w:p>
    <w:p w14:paraId="7F7746D0" w14:textId="77777777" w:rsidR="00641DA9" w:rsidRPr="0029723B" w:rsidRDefault="00641DA9" w:rsidP="00641DA9">
      <w:pPr>
        <w:ind w:firstLine="360"/>
        <w:jc w:val="both"/>
        <w:rPr>
          <w:rFonts w:ascii="Times New Roman" w:hAnsi="Times New Roman" w:cs="Times New Roman"/>
        </w:rPr>
      </w:pPr>
    </w:p>
    <w:p w14:paraId="76D9151C" w14:textId="1793A127" w:rsidR="00FD2C91" w:rsidRPr="0029723B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23B">
        <w:rPr>
          <w:rFonts w:ascii="Times New Roman" w:hAnsi="Times New Roman" w:cs="Times New Roman"/>
          <w:b/>
          <w:bCs/>
        </w:rPr>
        <w:t xml:space="preserve">Identifikácia obstarávateľa: </w:t>
      </w:r>
    </w:p>
    <w:p w14:paraId="5CA0CD6F" w14:textId="19A320FE" w:rsidR="00614FB5" w:rsidRPr="0029723B" w:rsidRDefault="00614FB5" w:rsidP="00614FB5">
      <w:pPr>
        <w:pStyle w:val="Odsekzoznamu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Obchodné meno:</w:t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="00EE33D7">
        <w:rPr>
          <w:rFonts w:ascii="Times New Roman" w:hAnsi="Times New Roman" w:cs="Times New Roman"/>
        </w:rPr>
        <w:t>Ing. Juraj Koch</w:t>
      </w:r>
    </w:p>
    <w:p w14:paraId="1FF5F88A" w14:textId="2AD45548" w:rsidR="00614FB5" w:rsidRPr="00460000" w:rsidRDefault="00614FB5" w:rsidP="00614FB5">
      <w:pPr>
        <w:pStyle w:val="Odsekzoznamu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IČO:</w:t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="00460000" w:rsidRPr="00460000">
        <w:rPr>
          <w:rFonts w:ascii="Times New Roman" w:hAnsi="Times New Roman" w:cs="Times New Roman"/>
        </w:rPr>
        <w:t>40134334</w:t>
      </w:r>
    </w:p>
    <w:p w14:paraId="3A4C781C" w14:textId="4F26FAB3" w:rsidR="00614FB5" w:rsidRPr="00460000" w:rsidRDefault="00614FB5" w:rsidP="00614FB5">
      <w:pPr>
        <w:pStyle w:val="Odsekzoznamu"/>
        <w:rPr>
          <w:rFonts w:ascii="Times New Roman" w:hAnsi="Times New Roman" w:cs="Times New Roman"/>
        </w:rPr>
      </w:pPr>
      <w:r w:rsidRPr="00460000">
        <w:rPr>
          <w:rFonts w:ascii="Times New Roman" w:hAnsi="Times New Roman" w:cs="Times New Roman"/>
        </w:rPr>
        <w:t>Sídlo:</w:t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="00460000" w:rsidRPr="00460000">
        <w:rPr>
          <w:rFonts w:ascii="Times New Roman" w:hAnsi="Times New Roman" w:cs="Times New Roman"/>
        </w:rPr>
        <w:t>01008 Žilina, B. S. Timravy 948/1</w:t>
      </w:r>
    </w:p>
    <w:p w14:paraId="22A8A9EF" w14:textId="16D96827" w:rsidR="00614FB5" w:rsidRPr="00460000" w:rsidRDefault="00614FB5" w:rsidP="00614FB5">
      <w:pPr>
        <w:pStyle w:val="Odsekzoznamu"/>
        <w:rPr>
          <w:rFonts w:ascii="Times New Roman" w:hAnsi="Times New Roman" w:cs="Times New Roman"/>
        </w:rPr>
      </w:pPr>
      <w:r w:rsidRPr="00460000">
        <w:rPr>
          <w:rFonts w:ascii="Times New Roman" w:hAnsi="Times New Roman" w:cs="Times New Roman"/>
        </w:rPr>
        <w:t>Zápis v OR:</w:t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="00460000" w:rsidRPr="00460000">
        <w:rPr>
          <w:rFonts w:ascii="Times New Roman" w:hAnsi="Times New Roman" w:cs="Times New Roman"/>
        </w:rPr>
        <w:t>Číslo živnostenského registra: 511-26099</w:t>
      </w:r>
    </w:p>
    <w:p w14:paraId="672CCF4A" w14:textId="382D9C3E" w:rsidR="00614FB5" w:rsidRPr="00460000" w:rsidRDefault="00614FB5" w:rsidP="00614FB5">
      <w:pPr>
        <w:pStyle w:val="Odsekzoznamu"/>
        <w:rPr>
          <w:rFonts w:ascii="Times New Roman" w:hAnsi="Times New Roman" w:cs="Times New Roman"/>
        </w:rPr>
      </w:pPr>
      <w:r w:rsidRPr="00460000">
        <w:rPr>
          <w:rFonts w:ascii="Times New Roman" w:hAnsi="Times New Roman" w:cs="Times New Roman"/>
        </w:rPr>
        <w:t>e-mail:</w:t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Pr="00460000">
        <w:rPr>
          <w:rFonts w:ascii="Times New Roman" w:hAnsi="Times New Roman" w:cs="Times New Roman"/>
        </w:rPr>
        <w:tab/>
      </w:r>
      <w:r w:rsidR="00460000" w:rsidRPr="00460000">
        <w:rPr>
          <w:rFonts w:ascii="Times New Roman" w:hAnsi="Times New Roman" w:cs="Times New Roman"/>
        </w:rPr>
        <w:t>kochjuro@gmail.com</w:t>
      </w:r>
    </w:p>
    <w:p w14:paraId="02E7BF8A" w14:textId="4FE7F35E" w:rsidR="0029723B" w:rsidRPr="00DF3454" w:rsidRDefault="0029723B" w:rsidP="00614FB5">
      <w:pPr>
        <w:pStyle w:val="Odsekzoznamu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tel. kontakt:</w:t>
      </w:r>
      <w:r w:rsidRPr="00DF3454">
        <w:rPr>
          <w:rFonts w:ascii="Times New Roman" w:hAnsi="Times New Roman" w:cs="Times New Roman"/>
        </w:rPr>
        <w:tab/>
      </w:r>
      <w:r w:rsidRPr="00DF3454">
        <w:rPr>
          <w:rFonts w:ascii="Times New Roman" w:hAnsi="Times New Roman" w:cs="Times New Roman"/>
        </w:rPr>
        <w:tab/>
      </w:r>
      <w:r w:rsidRPr="00DF3454">
        <w:rPr>
          <w:rFonts w:ascii="Times New Roman" w:hAnsi="Times New Roman" w:cs="Times New Roman"/>
        </w:rPr>
        <w:tab/>
        <w:t>+421 </w:t>
      </w:r>
      <w:r w:rsidR="00460000" w:rsidRPr="00DF3454">
        <w:rPr>
          <w:rFonts w:ascii="Times New Roman" w:hAnsi="Times New Roman" w:cs="Times New Roman"/>
        </w:rPr>
        <w:t>907837295</w:t>
      </w:r>
    </w:p>
    <w:p w14:paraId="0DBD855C" w14:textId="77777777" w:rsidR="00614FB5" w:rsidRPr="0029723B" w:rsidRDefault="00614FB5" w:rsidP="0071723D">
      <w:pPr>
        <w:pStyle w:val="Odsekzoznamu"/>
        <w:rPr>
          <w:rFonts w:ascii="Times New Roman" w:hAnsi="Times New Roman" w:cs="Times New Roman"/>
        </w:rPr>
      </w:pPr>
    </w:p>
    <w:p w14:paraId="366D0D0B" w14:textId="12B43E7D" w:rsidR="0071723D" w:rsidRPr="0029723B" w:rsidRDefault="0071723D" w:rsidP="00FB2F5D">
      <w:pPr>
        <w:pStyle w:val="Odsekzoznamu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  <w:bCs/>
        </w:rPr>
        <w:t>Názov zákazky</w:t>
      </w:r>
      <w:r w:rsidR="00FB2F5D" w:rsidRPr="0029723B">
        <w:rPr>
          <w:rFonts w:ascii="Times New Roman" w:hAnsi="Times New Roman" w:cs="Times New Roman"/>
        </w:rPr>
        <w:t xml:space="preserve">: </w:t>
      </w:r>
      <w:r w:rsidR="00EE33D7">
        <w:rPr>
          <w:rFonts w:ascii="Times New Roman" w:hAnsi="Times New Roman" w:cs="Times New Roman"/>
        </w:rPr>
        <w:t>Strojové vybavenie do ŽV</w:t>
      </w:r>
    </w:p>
    <w:p w14:paraId="73F7EE56" w14:textId="77777777" w:rsidR="00E6257B" w:rsidRPr="0029723B" w:rsidRDefault="00E6257B" w:rsidP="00E6257B">
      <w:pPr>
        <w:pStyle w:val="Odsekzoznamu"/>
        <w:ind w:left="709"/>
        <w:rPr>
          <w:rFonts w:ascii="Times New Roman" w:hAnsi="Times New Roman" w:cs="Times New Roman"/>
        </w:rPr>
      </w:pPr>
    </w:p>
    <w:p w14:paraId="4E45783E" w14:textId="273579BC" w:rsidR="00E6257B" w:rsidRPr="0029723B" w:rsidRDefault="00E6257B" w:rsidP="0029723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</w:rPr>
        <w:t>Druh zákazky</w:t>
      </w:r>
      <w:r w:rsidRPr="0029723B">
        <w:rPr>
          <w:rFonts w:ascii="Times New Roman" w:hAnsi="Times New Roman" w:cs="Times New Roman"/>
        </w:rPr>
        <w:t xml:space="preserve">: </w:t>
      </w:r>
      <w:r w:rsidR="00641DA9">
        <w:rPr>
          <w:rFonts w:ascii="Times New Roman" w:hAnsi="Times New Roman" w:cs="Times New Roman"/>
        </w:rPr>
        <w:t>T</w:t>
      </w:r>
      <w:r w:rsidRPr="00460000">
        <w:rPr>
          <w:rFonts w:ascii="Times New Roman" w:hAnsi="Times New Roman" w:cs="Times New Roman"/>
        </w:rPr>
        <w:t>ovar</w:t>
      </w:r>
      <w:r w:rsidR="00B81E6D" w:rsidRPr="00460000">
        <w:rPr>
          <w:rFonts w:ascii="Times New Roman" w:hAnsi="Times New Roman" w:cs="Times New Roman"/>
        </w:rPr>
        <w:t xml:space="preserve"> </w:t>
      </w:r>
    </w:p>
    <w:p w14:paraId="5FD6C7CF" w14:textId="77777777" w:rsidR="00AD7775" w:rsidRPr="0029723B" w:rsidRDefault="00AD7775" w:rsidP="0029723B">
      <w:pPr>
        <w:pStyle w:val="Odsekzoznamu"/>
        <w:spacing w:after="0"/>
        <w:rPr>
          <w:rFonts w:ascii="Times New Roman" w:hAnsi="Times New Roman" w:cs="Times New Roman"/>
        </w:rPr>
      </w:pPr>
    </w:p>
    <w:p w14:paraId="309BC201" w14:textId="77777777" w:rsidR="00B81E6D" w:rsidRDefault="0071723D" w:rsidP="0029723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  <w:bCs/>
        </w:rPr>
        <w:t>Podrobný opis predmetu zákazky (technická špecifikácia</w:t>
      </w:r>
      <w:r w:rsidRPr="0029723B">
        <w:rPr>
          <w:rFonts w:ascii="Times New Roman" w:hAnsi="Times New Roman" w:cs="Times New Roman"/>
        </w:rPr>
        <w:t>)</w:t>
      </w:r>
      <w:r w:rsidR="00777F9F" w:rsidRPr="0029723B">
        <w:rPr>
          <w:rFonts w:ascii="Times New Roman" w:hAnsi="Times New Roman" w:cs="Times New Roman"/>
        </w:rPr>
        <w:t xml:space="preserve">: </w:t>
      </w:r>
    </w:p>
    <w:p w14:paraId="0254EA41" w14:textId="77777777" w:rsidR="00B81E6D" w:rsidRDefault="00B81E6D" w:rsidP="00B81E6D">
      <w:pPr>
        <w:spacing w:after="0"/>
        <w:ind w:firstLine="708"/>
        <w:rPr>
          <w:rFonts w:ascii="Times New Roman" w:hAnsi="Times New Roman" w:cs="Times New Roman"/>
        </w:rPr>
      </w:pPr>
    </w:p>
    <w:p w14:paraId="4022A06E" w14:textId="3400AA84" w:rsidR="0029723B" w:rsidRPr="00460000" w:rsidRDefault="0029723B" w:rsidP="00B81E6D">
      <w:pPr>
        <w:spacing w:after="0"/>
        <w:ind w:firstLine="708"/>
        <w:rPr>
          <w:rFonts w:ascii="Times New Roman" w:hAnsi="Times New Roman" w:cs="Times New Roman"/>
        </w:rPr>
      </w:pPr>
      <w:r w:rsidRPr="00460000">
        <w:rPr>
          <w:rFonts w:ascii="Times New Roman" w:hAnsi="Times New Roman" w:cs="Times New Roman"/>
        </w:rPr>
        <w:t>P</w:t>
      </w:r>
      <w:r w:rsidR="00777F9F" w:rsidRPr="00460000">
        <w:rPr>
          <w:rFonts w:ascii="Times New Roman" w:hAnsi="Times New Roman" w:cs="Times New Roman"/>
        </w:rPr>
        <w:t>ríloha č.1</w:t>
      </w:r>
      <w:r w:rsidRPr="00460000">
        <w:rPr>
          <w:rFonts w:ascii="Times New Roman" w:hAnsi="Times New Roman" w:cs="Times New Roman"/>
        </w:rPr>
        <w:t xml:space="preserve"> tejto výzvy.</w:t>
      </w:r>
    </w:p>
    <w:p w14:paraId="189A508A" w14:textId="731075A7" w:rsidR="00B81E6D" w:rsidRPr="00EE33D7" w:rsidRDefault="00B81E6D" w:rsidP="00B81E6D">
      <w:pPr>
        <w:spacing w:after="0"/>
        <w:ind w:firstLine="708"/>
        <w:rPr>
          <w:rFonts w:ascii="Times New Roman" w:hAnsi="Times New Roman" w:cs="Times New Roman"/>
          <w:color w:val="FF0000"/>
        </w:rPr>
      </w:pPr>
    </w:p>
    <w:p w14:paraId="7CD43804" w14:textId="233BD590" w:rsidR="00AD7775" w:rsidRPr="00DF3454" w:rsidRDefault="00777F9F" w:rsidP="0029723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  <w:b/>
          <w:bCs/>
        </w:rPr>
        <w:t>Lehota na predloženie ponuky:</w:t>
      </w:r>
      <w:r w:rsidR="00830F08" w:rsidRPr="00DF3454">
        <w:rPr>
          <w:rFonts w:ascii="Times New Roman" w:hAnsi="Times New Roman" w:cs="Times New Roman"/>
        </w:rPr>
        <w:t xml:space="preserve"> </w:t>
      </w:r>
      <w:r w:rsidR="00DF3454" w:rsidRPr="00DF3454">
        <w:rPr>
          <w:rFonts w:ascii="Times New Roman" w:hAnsi="Times New Roman" w:cs="Times New Roman"/>
        </w:rPr>
        <w:t>18.03.2024</w:t>
      </w:r>
      <w:r w:rsidR="008D77F3" w:rsidRPr="00DF3454">
        <w:rPr>
          <w:rFonts w:ascii="Times New Roman" w:hAnsi="Times New Roman" w:cs="Times New Roman"/>
        </w:rPr>
        <w:t xml:space="preserve">, do </w:t>
      </w:r>
      <w:r w:rsidR="001B4EDD" w:rsidRPr="00DF3454">
        <w:rPr>
          <w:rFonts w:ascii="Times New Roman" w:hAnsi="Times New Roman" w:cs="Times New Roman"/>
        </w:rPr>
        <w:t>08</w:t>
      </w:r>
      <w:r w:rsidR="008D77F3" w:rsidRPr="00DF3454">
        <w:rPr>
          <w:rFonts w:ascii="Times New Roman" w:hAnsi="Times New Roman" w:cs="Times New Roman"/>
        </w:rPr>
        <w:t>:00</w:t>
      </w:r>
      <w:r w:rsidR="0029723B" w:rsidRPr="00DF3454">
        <w:rPr>
          <w:rFonts w:ascii="Times New Roman" w:hAnsi="Times New Roman" w:cs="Times New Roman"/>
        </w:rPr>
        <w:t xml:space="preserve"> </w:t>
      </w:r>
      <w:r w:rsidR="000E26CF" w:rsidRPr="00DF3454">
        <w:rPr>
          <w:rFonts w:ascii="Times New Roman" w:hAnsi="Times New Roman" w:cs="Times New Roman"/>
        </w:rPr>
        <w:t>hod</w:t>
      </w:r>
      <w:r w:rsidR="0029723B" w:rsidRPr="00DF3454">
        <w:rPr>
          <w:rFonts w:ascii="Times New Roman" w:hAnsi="Times New Roman" w:cs="Times New Roman"/>
        </w:rPr>
        <w:t>.</w:t>
      </w:r>
    </w:p>
    <w:p w14:paraId="2318DF09" w14:textId="77777777" w:rsidR="0029723B" w:rsidRPr="00641DA9" w:rsidRDefault="0029723B" w:rsidP="0029723B">
      <w:pPr>
        <w:pStyle w:val="Odsekzoznamu"/>
        <w:rPr>
          <w:rFonts w:ascii="Times New Roman" w:hAnsi="Times New Roman" w:cs="Times New Roman"/>
        </w:rPr>
      </w:pPr>
    </w:p>
    <w:p w14:paraId="33B5C9DE" w14:textId="696AA13C" w:rsidR="0029723B" w:rsidRPr="00641DA9" w:rsidRDefault="00777F9F" w:rsidP="0029723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41DA9">
        <w:rPr>
          <w:rFonts w:ascii="Times New Roman" w:hAnsi="Times New Roman" w:cs="Times New Roman"/>
          <w:b/>
          <w:bCs/>
        </w:rPr>
        <w:t>Spôsob predloženia ponuky:</w:t>
      </w:r>
      <w:r w:rsidR="00043604" w:rsidRPr="00641DA9">
        <w:rPr>
          <w:rFonts w:ascii="Times New Roman" w:hAnsi="Times New Roman" w:cs="Times New Roman"/>
        </w:rPr>
        <w:t xml:space="preserve"> </w:t>
      </w:r>
    </w:p>
    <w:p w14:paraId="5053D7B1" w14:textId="77777777" w:rsidR="00641DA9" w:rsidRPr="00641DA9" w:rsidRDefault="00641DA9" w:rsidP="00641DA9">
      <w:pPr>
        <w:pStyle w:val="Odsekzoznamu"/>
        <w:rPr>
          <w:rFonts w:ascii="Times New Roman" w:hAnsi="Times New Roman" w:cs="Times New Roman"/>
        </w:rPr>
      </w:pPr>
    </w:p>
    <w:p w14:paraId="3AB86DAA" w14:textId="497CB12E" w:rsidR="00641DA9" w:rsidRPr="00641DA9" w:rsidRDefault="00641DA9" w:rsidP="00641DA9">
      <w:pPr>
        <w:pStyle w:val="Odsekzoznamu"/>
        <w:jc w:val="both"/>
        <w:rPr>
          <w:rFonts w:ascii="Times New Roman" w:hAnsi="Times New Roman" w:cs="Times New Roman"/>
        </w:rPr>
      </w:pPr>
      <w:r w:rsidRPr="00641DA9">
        <w:rPr>
          <w:rFonts w:ascii="Times New Roman" w:hAnsi="Times New Roman" w:cs="Times New Roman"/>
        </w:rPr>
        <w:t>Ponuky ne predmet prieskumu trhu špecifikovaný v prílohe č. 1 doručte prostredníctvom elektronického obstarávacieho systému Josephine https://josephine.proebiz.com</w:t>
      </w:r>
    </w:p>
    <w:p w14:paraId="5D327851" w14:textId="77777777" w:rsidR="0029723B" w:rsidRPr="0029723B" w:rsidRDefault="0029723B" w:rsidP="0029723B">
      <w:pPr>
        <w:pStyle w:val="Odsekzoznamu"/>
        <w:jc w:val="both"/>
        <w:rPr>
          <w:rFonts w:ascii="Times New Roman" w:hAnsi="Times New Roman" w:cs="Times New Roman"/>
        </w:rPr>
      </w:pPr>
    </w:p>
    <w:p w14:paraId="7A7A667E" w14:textId="2742B8BA" w:rsidR="00777F9F" w:rsidRPr="0029723B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23B">
        <w:rPr>
          <w:rFonts w:ascii="Times New Roman" w:hAnsi="Times New Roman" w:cs="Times New Roman"/>
          <w:b/>
          <w:bCs/>
        </w:rPr>
        <w:t>Pokyny na zostavnie a</w:t>
      </w:r>
      <w:r w:rsidR="001F7768" w:rsidRPr="0029723B">
        <w:rPr>
          <w:rFonts w:ascii="Times New Roman" w:hAnsi="Times New Roman" w:cs="Times New Roman"/>
          <w:b/>
          <w:bCs/>
        </w:rPr>
        <w:t> </w:t>
      </w:r>
      <w:r w:rsidRPr="0029723B">
        <w:rPr>
          <w:rFonts w:ascii="Times New Roman" w:hAnsi="Times New Roman" w:cs="Times New Roman"/>
          <w:b/>
          <w:bCs/>
        </w:rPr>
        <w:t>obsah ponuky:</w:t>
      </w:r>
    </w:p>
    <w:p w14:paraId="1CC16F17" w14:textId="4D071F37" w:rsidR="00777F9F" w:rsidRPr="0029723B" w:rsidRDefault="00777F9F" w:rsidP="0029723B">
      <w:pPr>
        <w:pStyle w:val="Odsekzoznamu"/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 xml:space="preserve">7.1 Cenová ponuka musí </w:t>
      </w:r>
      <w:r w:rsidR="00AD254B" w:rsidRPr="0029723B">
        <w:rPr>
          <w:rFonts w:ascii="Times New Roman" w:hAnsi="Times New Roman" w:cs="Times New Roman"/>
        </w:rPr>
        <w:t>obsahovať identifikačné údaje (obchodné meno a</w:t>
      </w:r>
      <w:r w:rsidR="001F7768" w:rsidRPr="0029723B">
        <w:rPr>
          <w:rFonts w:ascii="Times New Roman" w:hAnsi="Times New Roman" w:cs="Times New Roman"/>
        </w:rPr>
        <w:t> </w:t>
      </w:r>
      <w:r w:rsidR="00AD254B" w:rsidRPr="0029723B">
        <w:rPr>
          <w:rFonts w:ascii="Times New Roman" w:hAnsi="Times New Roman" w:cs="Times New Roman"/>
        </w:rPr>
        <w:t>sídlo, IČO, kontaktná osoba, telefón, mail) a</w:t>
      </w:r>
      <w:r w:rsidR="001F7768" w:rsidRPr="0029723B">
        <w:rPr>
          <w:rFonts w:ascii="Times New Roman" w:hAnsi="Times New Roman" w:cs="Times New Roman"/>
        </w:rPr>
        <w:t> </w:t>
      </w:r>
      <w:r w:rsidR="00AD254B" w:rsidRPr="0029723B">
        <w:rPr>
          <w:rFonts w:ascii="Times New Roman" w:hAnsi="Times New Roman" w:cs="Times New Roman"/>
        </w:rPr>
        <w:t>technickú špecifikáciu predmetu zákazky – vzor príloha č. 1.</w:t>
      </w:r>
    </w:p>
    <w:p w14:paraId="16AB690B" w14:textId="63EE7024" w:rsidR="00AD7775" w:rsidRDefault="00AD254B" w:rsidP="0029723B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7.2 Cenová ponuka výlučne v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eurách, musí mať jednoznačne vymedzený predmet dodávky tovarov</w:t>
      </w:r>
      <w:r w:rsidR="00014BA2">
        <w:rPr>
          <w:rFonts w:ascii="Times New Roman" w:hAnsi="Times New Roman" w:cs="Times New Roman"/>
        </w:rPr>
        <w:t>.</w:t>
      </w:r>
    </w:p>
    <w:p w14:paraId="4D51137B" w14:textId="1DE29A6C" w:rsidR="00641DA9" w:rsidRDefault="00641DA9" w:rsidP="0029723B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é ponuky je možné predkladať na všetky tovary uvedené v Prílohe č. 1 ale</w:t>
      </w:r>
      <w:r w:rsidR="001B4EDD"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</w:rPr>
        <w:t xml:space="preserve"> čiastkovo k jednotlivým strojom.</w:t>
      </w:r>
    </w:p>
    <w:p w14:paraId="1C566A89" w14:textId="77777777" w:rsidR="0029723B" w:rsidRPr="0029723B" w:rsidRDefault="0029723B" w:rsidP="0029723B">
      <w:pPr>
        <w:spacing w:after="0"/>
        <w:jc w:val="both"/>
        <w:rPr>
          <w:rFonts w:ascii="Times New Roman" w:hAnsi="Times New Roman" w:cs="Times New Roman"/>
        </w:rPr>
      </w:pPr>
    </w:p>
    <w:p w14:paraId="0FA602D8" w14:textId="48CABC73" w:rsidR="00AD254B" w:rsidRPr="0029723B" w:rsidRDefault="00AD254B" w:rsidP="00AD7775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29723B">
        <w:rPr>
          <w:rFonts w:ascii="Times New Roman" w:hAnsi="Times New Roman" w:cs="Times New Roman"/>
          <w:b/>
          <w:bCs/>
        </w:rPr>
        <w:t>8. Ochrana osobných údajov</w:t>
      </w:r>
    </w:p>
    <w:p w14:paraId="24AC58A1" w14:textId="6CDF4FC5" w:rsidR="00AD254B" w:rsidRPr="0029723B" w:rsidRDefault="00AD254B" w:rsidP="002972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Uchádzač predložením svojej ponuky súhlasí so spracovaním osobných údajov, v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zmysle zák. NR SR č. 18/2018 Z.z. 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chrane osobných údajov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zmene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doplnení niektorých zákonov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Nariadení EÚ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rady (EÚ) 2016/679 z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27. apríla 2016 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chrane fyzických osôb pri spracúvaní osobných údajov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voľnom pohybe takýchto údajov,</w:t>
      </w:r>
      <w:r w:rsidR="00AD7775" w:rsidRPr="0029723B">
        <w:rPr>
          <w:rFonts w:ascii="Times New Roman" w:hAnsi="Times New Roman" w:cs="Times New Roman"/>
        </w:rPr>
        <w:t xml:space="preserve"> </w:t>
      </w:r>
      <w:r w:rsidRPr="0029723B">
        <w:rPr>
          <w:rFonts w:ascii="Times New Roman" w:hAnsi="Times New Roman" w:cs="Times New Roman"/>
        </w:rPr>
        <w:t xml:space="preserve">ktorým sa zrušuje smernica 95/46/ES </w:t>
      </w:r>
      <w:r w:rsidRPr="0029723B">
        <w:rPr>
          <w:rFonts w:ascii="Times New Roman" w:hAnsi="Times New Roman" w:cs="Times New Roman"/>
        </w:rPr>
        <w:lastRenderedPageBreak/>
        <w:t>(„GDPR“) pre účely tohto obstarávania, výberu víťa</w:t>
      </w:r>
      <w:r w:rsidR="004C05AE" w:rsidRPr="0029723B">
        <w:rPr>
          <w:rFonts w:ascii="Times New Roman" w:hAnsi="Times New Roman" w:cs="Times New Roman"/>
        </w:rPr>
        <w:t>z</w:t>
      </w:r>
      <w:r w:rsidRPr="0029723B">
        <w:rPr>
          <w:rFonts w:ascii="Times New Roman" w:hAnsi="Times New Roman" w:cs="Times New Roman"/>
        </w:rPr>
        <w:t>ného uchádzača a</w:t>
      </w:r>
      <w:r w:rsidR="00D472A5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uzatvorenie zmluvy o</w:t>
      </w:r>
      <w:r w:rsidR="00D472A5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plnení zákazky.</w:t>
      </w:r>
    </w:p>
    <w:p w14:paraId="37DDE15E" w14:textId="39FF6D9D" w:rsidR="00AD7775" w:rsidRDefault="00AD7775" w:rsidP="00AD7775">
      <w:pPr>
        <w:spacing w:after="0"/>
        <w:ind w:left="708"/>
        <w:rPr>
          <w:rFonts w:ascii="Times New Roman" w:hAnsi="Times New Roman" w:cs="Times New Roman"/>
        </w:rPr>
      </w:pPr>
    </w:p>
    <w:p w14:paraId="4B9C5327" w14:textId="7CF38A3D" w:rsidR="00614FB5" w:rsidRPr="0029723B" w:rsidRDefault="00641DA9" w:rsidP="00641DA9">
      <w:pPr>
        <w:tabs>
          <w:tab w:val="left" w:pos="3624"/>
        </w:tabs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40B52" w:rsidRPr="0029723B">
        <w:rPr>
          <w:rFonts w:ascii="Times New Roman" w:hAnsi="Times New Roman" w:cs="Times New Roman"/>
        </w:rPr>
        <w:t>Predmet prieskumu trhu nebude viesť k</w:t>
      </w:r>
      <w:r w:rsidR="00D472A5" w:rsidRPr="0029723B">
        <w:rPr>
          <w:rFonts w:ascii="Times New Roman" w:hAnsi="Times New Roman" w:cs="Times New Roman"/>
        </w:rPr>
        <w:t> </w:t>
      </w:r>
      <w:r w:rsidR="00D40B52" w:rsidRPr="0029723B">
        <w:rPr>
          <w:rFonts w:ascii="Times New Roman" w:hAnsi="Times New Roman" w:cs="Times New Roman"/>
        </w:rPr>
        <w:t>uzatvoreniu zmluvy a</w:t>
      </w:r>
      <w:r w:rsidR="00D472A5" w:rsidRPr="0029723B">
        <w:rPr>
          <w:rFonts w:ascii="Times New Roman" w:hAnsi="Times New Roman" w:cs="Times New Roman"/>
        </w:rPr>
        <w:t> </w:t>
      </w:r>
      <w:r w:rsidR="00D40B52" w:rsidRPr="0029723B">
        <w:rPr>
          <w:rFonts w:ascii="Times New Roman" w:hAnsi="Times New Roman" w:cs="Times New Roman"/>
        </w:rPr>
        <w:t>bude slúžiť výlučne ako podklad k</w:t>
      </w:r>
      <w:r w:rsidR="00D472A5" w:rsidRPr="0029723B">
        <w:rPr>
          <w:rFonts w:ascii="Times New Roman" w:hAnsi="Times New Roman" w:cs="Times New Roman"/>
        </w:rPr>
        <w:t> </w:t>
      </w:r>
      <w:r w:rsidR="00D40B52" w:rsidRPr="0029723B">
        <w:rPr>
          <w:rFonts w:ascii="Times New Roman" w:hAnsi="Times New Roman" w:cs="Times New Roman"/>
        </w:rPr>
        <w:t>stanoveniu predpokladanej hodnoty zákazky.</w:t>
      </w:r>
    </w:p>
    <w:p w14:paraId="72E4C433" w14:textId="77777777" w:rsidR="00641DA9" w:rsidRDefault="00641DA9" w:rsidP="00F2583D">
      <w:pPr>
        <w:jc w:val="both"/>
        <w:rPr>
          <w:rFonts w:ascii="Times New Roman" w:hAnsi="Times New Roman" w:cs="Times New Roman"/>
        </w:rPr>
      </w:pPr>
    </w:p>
    <w:p w14:paraId="54A37A19" w14:textId="77777777" w:rsidR="00641DA9" w:rsidRDefault="00641DA9" w:rsidP="00F2583D">
      <w:pPr>
        <w:jc w:val="both"/>
        <w:rPr>
          <w:rFonts w:ascii="Times New Roman" w:hAnsi="Times New Roman" w:cs="Times New Roman"/>
        </w:rPr>
      </w:pPr>
    </w:p>
    <w:p w14:paraId="0B68DFD7" w14:textId="4D47C027" w:rsidR="003C1319" w:rsidRPr="0029723B" w:rsidRDefault="003C1319" w:rsidP="00F2583D">
      <w:pP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Objednávateľ/Osoba zodpovedná za obstarávanie:</w:t>
      </w:r>
    </w:p>
    <w:p w14:paraId="6BB4B4BE" w14:textId="4C228F6A" w:rsidR="003C1319" w:rsidRDefault="00641DA9" w:rsidP="00F25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uraj Koch</w:t>
      </w:r>
      <w:r w:rsidR="003C1319" w:rsidRPr="0029723B">
        <w:rPr>
          <w:rFonts w:ascii="Times New Roman" w:hAnsi="Times New Roman" w:cs="Times New Roman"/>
        </w:rPr>
        <w:tab/>
      </w:r>
    </w:p>
    <w:p w14:paraId="78F69EC0" w14:textId="77777777" w:rsidR="00F2583D" w:rsidRPr="0029723B" w:rsidRDefault="00F2583D" w:rsidP="00F2583D">
      <w:pPr>
        <w:jc w:val="both"/>
        <w:rPr>
          <w:rFonts w:ascii="Times New Roman" w:hAnsi="Times New Roman" w:cs="Times New Roman"/>
        </w:rPr>
      </w:pPr>
    </w:p>
    <w:p w14:paraId="3493D6C5" w14:textId="368EDF54" w:rsidR="00F2583D" w:rsidRDefault="003C1319" w:rsidP="00F2583D">
      <w:pP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..........................................................</w:t>
      </w:r>
    </w:p>
    <w:p w14:paraId="76C6284B" w14:textId="500FB1E3" w:rsidR="00D40B52" w:rsidRPr="00DF3454" w:rsidRDefault="00EE33D7" w:rsidP="00F2583D">
      <w:pPr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 xml:space="preserve">V </w:t>
      </w:r>
      <w:r w:rsidR="00BA7845" w:rsidRPr="00DF3454">
        <w:rPr>
          <w:rFonts w:ascii="Times New Roman" w:hAnsi="Times New Roman" w:cs="Times New Roman"/>
        </w:rPr>
        <w:t>Žiline</w:t>
      </w:r>
      <w:r w:rsidR="003C1319" w:rsidRPr="00DF3454">
        <w:rPr>
          <w:rFonts w:ascii="Times New Roman" w:hAnsi="Times New Roman" w:cs="Times New Roman"/>
        </w:rPr>
        <w:t xml:space="preserve">, </w:t>
      </w:r>
      <w:r w:rsidR="00DF3454" w:rsidRPr="00DF3454">
        <w:rPr>
          <w:rFonts w:ascii="Times New Roman" w:hAnsi="Times New Roman" w:cs="Times New Roman"/>
        </w:rPr>
        <w:t>1</w:t>
      </w:r>
      <w:r w:rsidR="00DF3454">
        <w:rPr>
          <w:rFonts w:ascii="Times New Roman" w:hAnsi="Times New Roman" w:cs="Times New Roman"/>
        </w:rPr>
        <w:t>2</w:t>
      </w:r>
      <w:r w:rsidR="00DF3454" w:rsidRPr="00DF3454">
        <w:rPr>
          <w:rFonts w:ascii="Times New Roman" w:hAnsi="Times New Roman" w:cs="Times New Roman"/>
        </w:rPr>
        <w:t>.03.20</w:t>
      </w:r>
      <w:bookmarkStart w:id="0" w:name="_GoBack"/>
      <w:bookmarkEnd w:id="0"/>
      <w:r w:rsidR="00DF3454" w:rsidRPr="00DF3454">
        <w:rPr>
          <w:rFonts w:ascii="Times New Roman" w:hAnsi="Times New Roman" w:cs="Times New Roman"/>
        </w:rPr>
        <w:t>24</w:t>
      </w:r>
    </w:p>
    <w:sectPr w:rsidR="00D40B52" w:rsidRPr="00DF3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31CC9" w14:textId="77777777" w:rsidR="000255C3" w:rsidRDefault="000255C3" w:rsidP="00FD2C91">
      <w:pPr>
        <w:spacing w:after="0" w:line="240" w:lineRule="auto"/>
      </w:pPr>
      <w:r>
        <w:separator/>
      </w:r>
    </w:p>
  </w:endnote>
  <w:endnote w:type="continuationSeparator" w:id="0">
    <w:p w14:paraId="10243FF1" w14:textId="77777777" w:rsidR="000255C3" w:rsidRDefault="000255C3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4832" w14:textId="77777777" w:rsidR="000255C3" w:rsidRDefault="000255C3" w:rsidP="00FD2C91">
      <w:pPr>
        <w:spacing w:after="0" w:line="240" w:lineRule="auto"/>
      </w:pPr>
      <w:r>
        <w:separator/>
      </w:r>
    </w:p>
  </w:footnote>
  <w:footnote w:type="continuationSeparator" w:id="0">
    <w:p w14:paraId="704EFDC8" w14:textId="77777777" w:rsidR="000255C3" w:rsidRDefault="000255C3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5AC0"/>
    <w:multiLevelType w:val="hybridMultilevel"/>
    <w:tmpl w:val="3FA2947C"/>
    <w:lvl w:ilvl="0" w:tplc="C2B2D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14BA2"/>
    <w:rsid w:val="000255C3"/>
    <w:rsid w:val="00043604"/>
    <w:rsid w:val="00091FA1"/>
    <w:rsid w:val="00092774"/>
    <w:rsid w:val="000C752B"/>
    <w:rsid w:val="000E26CF"/>
    <w:rsid w:val="001572DB"/>
    <w:rsid w:val="00175AC5"/>
    <w:rsid w:val="001817BF"/>
    <w:rsid w:val="00184992"/>
    <w:rsid w:val="00185C92"/>
    <w:rsid w:val="001B4EDD"/>
    <w:rsid w:val="001B7FFE"/>
    <w:rsid w:val="001C1ED6"/>
    <w:rsid w:val="001C20B9"/>
    <w:rsid w:val="001C2105"/>
    <w:rsid w:val="001C2132"/>
    <w:rsid w:val="001D4C9C"/>
    <w:rsid w:val="001F197F"/>
    <w:rsid w:val="001F7768"/>
    <w:rsid w:val="0027241B"/>
    <w:rsid w:val="00296049"/>
    <w:rsid w:val="0029723B"/>
    <w:rsid w:val="002B04DE"/>
    <w:rsid w:val="002B3610"/>
    <w:rsid w:val="002C003D"/>
    <w:rsid w:val="002D43B4"/>
    <w:rsid w:val="002E573B"/>
    <w:rsid w:val="002F0EE5"/>
    <w:rsid w:val="002F63BC"/>
    <w:rsid w:val="00326970"/>
    <w:rsid w:val="0037789B"/>
    <w:rsid w:val="003979C1"/>
    <w:rsid w:val="003A0FD9"/>
    <w:rsid w:val="003C1319"/>
    <w:rsid w:val="003E4E17"/>
    <w:rsid w:val="003F5E6B"/>
    <w:rsid w:val="00421B69"/>
    <w:rsid w:val="004231A6"/>
    <w:rsid w:val="004353CE"/>
    <w:rsid w:val="00460000"/>
    <w:rsid w:val="0048787E"/>
    <w:rsid w:val="004A518A"/>
    <w:rsid w:val="004C05AE"/>
    <w:rsid w:val="004C4FC5"/>
    <w:rsid w:val="004D2D63"/>
    <w:rsid w:val="004D32F9"/>
    <w:rsid w:val="004E00EC"/>
    <w:rsid w:val="004F3961"/>
    <w:rsid w:val="00547975"/>
    <w:rsid w:val="005C6864"/>
    <w:rsid w:val="005C7F26"/>
    <w:rsid w:val="00614FB5"/>
    <w:rsid w:val="00634660"/>
    <w:rsid w:val="00641DA9"/>
    <w:rsid w:val="006517D4"/>
    <w:rsid w:val="00664277"/>
    <w:rsid w:val="0067131F"/>
    <w:rsid w:val="006B7150"/>
    <w:rsid w:val="006C31EF"/>
    <w:rsid w:val="006E1A40"/>
    <w:rsid w:val="006F7C19"/>
    <w:rsid w:val="00713834"/>
    <w:rsid w:val="0071723D"/>
    <w:rsid w:val="0075239C"/>
    <w:rsid w:val="00753C43"/>
    <w:rsid w:val="00762EA4"/>
    <w:rsid w:val="00767F1B"/>
    <w:rsid w:val="00770250"/>
    <w:rsid w:val="00771CFA"/>
    <w:rsid w:val="0077709F"/>
    <w:rsid w:val="00777F9F"/>
    <w:rsid w:val="007A0F24"/>
    <w:rsid w:val="007B3755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B18BC"/>
    <w:rsid w:val="008B195E"/>
    <w:rsid w:val="008D77F3"/>
    <w:rsid w:val="008E4934"/>
    <w:rsid w:val="00961CCC"/>
    <w:rsid w:val="00963A29"/>
    <w:rsid w:val="009745C4"/>
    <w:rsid w:val="00984673"/>
    <w:rsid w:val="00991311"/>
    <w:rsid w:val="0099398A"/>
    <w:rsid w:val="009A3A3A"/>
    <w:rsid w:val="009C3051"/>
    <w:rsid w:val="009C531D"/>
    <w:rsid w:val="00A00DB6"/>
    <w:rsid w:val="00A2715E"/>
    <w:rsid w:val="00A36E87"/>
    <w:rsid w:val="00A71328"/>
    <w:rsid w:val="00A911B2"/>
    <w:rsid w:val="00AD254B"/>
    <w:rsid w:val="00AD37EA"/>
    <w:rsid w:val="00AD7775"/>
    <w:rsid w:val="00AE389B"/>
    <w:rsid w:val="00AE4A9F"/>
    <w:rsid w:val="00AF4593"/>
    <w:rsid w:val="00AF4AD1"/>
    <w:rsid w:val="00B05CBF"/>
    <w:rsid w:val="00B07E2A"/>
    <w:rsid w:val="00B52166"/>
    <w:rsid w:val="00B61629"/>
    <w:rsid w:val="00B72BF2"/>
    <w:rsid w:val="00B81CE3"/>
    <w:rsid w:val="00B81E6D"/>
    <w:rsid w:val="00BA7845"/>
    <w:rsid w:val="00BB40FD"/>
    <w:rsid w:val="00BD55B1"/>
    <w:rsid w:val="00C66C65"/>
    <w:rsid w:val="00C9416B"/>
    <w:rsid w:val="00C95856"/>
    <w:rsid w:val="00CA3357"/>
    <w:rsid w:val="00CA5385"/>
    <w:rsid w:val="00CC1169"/>
    <w:rsid w:val="00CD2986"/>
    <w:rsid w:val="00D166D5"/>
    <w:rsid w:val="00D40B52"/>
    <w:rsid w:val="00D472A5"/>
    <w:rsid w:val="00D47F3F"/>
    <w:rsid w:val="00D74F5C"/>
    <w:rsid w:val="00D866B8"/>
    <w:rsid w:val="00D90212"/>
    <w:rsid w:val="00DA3F62"/>
    <w:rsid w:val="00DD73CA"/>
    <w:rsid w:val="00DF3454"/>
    <w:rsid w:val="00E25C51"/>
    <w:rsid w:val="00E32F45"/>
    <w:rsid w:val="00E42BFA"/>
    <w:rsid w:val="00E46634"/>
    <w:rsid w:val="00E56C8F"/>
    <w:rsid w:val="00E6257B"/>
    <w:rsid w:val="00EB2F8D"/>
    <w:rsid w:val="00EC7D38"/>
    <w:rsid w:val="00EE33D7"/>
    <w:rsid w:val="00F108B1"/>
    <w:rsid w:val="00F2583D"/>
    <w:rsid w:val="00FA0E1A"/>
    <w:rsid w:val="00FA6EC6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97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9535-CCA1-4E47-B390-A6FB55A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</cp:lastModifiedBy>
  <cp:revision>12</cp:revision>
  <dcterms:created xsi:type="dcterms:W3CDTF">2022-06-17T09:04:00Z</dcterms:created>
  <dcterms:modified xsi:type="dcterms:W3CDTF">2024-03-12T15:46:00Z</dcterms:modified>
</cp:coreProperties>
</file>